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91B2D09" w:rsidR="00AC4D77" w:rsidRDefault="00677C7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abián Ignaci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rrimán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bac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E50C869" w:rsidR="00AC4D77" w:rsidRDefault="00677C7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Informática Diurno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B7FD1F4" w:rsidR="00AC4D77" w:rsidRDefault="00677C7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C67E369" w:rsidR="00E43678" w:rsidRPr="00ED73E3" w:rsidRDefault="002855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D73E3">
              <w:rPr>
                <w:b/>
                <w:bCs/>
                <w:sz w:val="18"/>
                <w:szCs w:val="18"/>
              </w:rPr>
              <w:t>​Manejar hardware y software en un entorno empresarial de forma de mantener la continuidad operativa de los usuarios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58B0814" w:rsidR="00E43678" w:rsidRPr="00045D87" w:rsidRDefault="00F914E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AD)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E5E21BA" w:rsidR="00E43678" w:rsidRPr="00045D87" w:rsidRDefault="00F914E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a lo largo de estos años en la carrera todo hardware y software que se me solicita realizar lo logro realizar con un alto dominio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52DA8F1" w:rsidR="00E43678" w:rsidRPr="00ED73E3" w:rsidRDefault="002855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D73E3">
              <w:rPr>
                <w:b/>
                <w:bCs/>
                <w:sz w:val="18"/>
                <w:szCs w:val="18"/>
              </w:rPr>
              <w:t>Administrar los servicios de sistemas operativos de manera de mantener la continuidad operativa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D387BD1" w:rsidR="00E43678" w:rsidRPr="00045D87" w:rsidRDefault="00F914E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AD)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7BF1D20" w:rsidR="00E43678" w:rsidRPr="00045D87" w:rsidRDefault="00FF05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gro administrar los servicios de sistemas operativo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022585F" w:rsidR="00E43678" w:rsidRPr="00045D87" w:rsidRDefault="002855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855A7">
              <w:rPr>
                <w:b/>
                <w:bCs/>
                <w:sz w:val="18"/>
                <w:szCs w:val="18"/>
              </w:rPr>
              <w:t>Construir modelo de datos acorde a requerimientos de la organización.</w:t>
            </w:r>
          </w:p>
        </w:tc>
        <w:tc>
          <w:tcPr>
            <w:tcW w:w="1017" w:type="dxa"/>
          </w:tcPr>
          <w:p w14:paraId="2B8826EE" w14:textId="3B2D0E0B" w:rsidR="00E43678" w:rsidRPr="00045D87" w:rsidRDefault="00ED73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D)</w:t>
            </w:r>
          </w:p>
        </w:tc>
        <w:tc>
          <w:tcPr>
            <w:tcW w:w="926" w:type="dxa"/>
          </w:tcPr>
          <w:p w14:paraId="214A3D3F" w14:textId="419F48D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7736EDC" w:rsidR="00E43678" w:rsidRPr="00045D87" w:rsidRDefault="00FF05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construidos modelo de datos acordes a los requerimiento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699C4F1" w:rsidR="00E43678" w:rsidRPr="00045D87" w:rsidRDefault="002855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855A7">
              <w:rPr>
                <w:b/>
                <w:bCs/>
                <w:sz w:val="18"/>
                <w:szCs w:val="18"/>
              </w:rPr>
              <w:t>Programar consultas para obtener información de una base de datos de acuerdo a los requerimientos de la organización.</w:t>
            </w:r>
          </w:p>
        </w:tc>
        <w:tc>
          <w:tcPr>
            <w:tcW w:w="1017" w:type="dxa"/>
          </w:tcPr>
          <w:p w14:paraId="1C11CAB0" w14:textId="16E06FC8" w:rsidR="00E43678" w:rsidRPr="00045D87" w:rsidRDefault="00ED73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D)</w:t>
            </w:r>
          </w:p>
        </w:tc>
        <w:tc>
          <w:tcPr>
            <w:tcW w:w="926" w:type="dxa"/>
          </w:tcPr>
          <w:p w14:paraId="719970B1" w14:textId="4A80934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67D056" w:rsidR="00E43678" w:rsidRPr="00045D87" w:rsidRDefault="00FF05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ogre realizar consultas las cuales obtenían información importante 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4EFC439" w:rsidR="00E43678" w:rsidRPr="00045D87" w:rsidRDefault="002855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855A7">
              <w:rPr>
                <w:b/>
                <w:bCs/>
                <w:sz w:val="18"/>
                <w:szCs w:val="18"/>
              </w:rPr>
              <w:t>Construir programas y rutinas de baja y mediana complejidad que dan solución a requerimientos de la organización y acordes a tecnologías de mercado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513E9A23" w:rsidR="00E43678" w:rsidRPr="00045D87" w:rsidRDefault="00F914E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AD)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915A57F" w:rsidR="00E43678" w:rsidRPr="00045D87" w:rsidRDefault="0073731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gre aplicar los conocimientos al momento de crear programas de mediana complejidad para requerimientos acordes a lo solicitado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D359C39" w:rsidR="00E43678" w:rsidRPr="00045D87" w:rsidRDefault="002855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855A7">
              <w:rPr>
                <w:b/>
                <w:bCs/>
                <w:sz w:val="18"/>
                <w:szCs w:val="18"/>
              </w:rPr>
              <w:t>Construir programas y rutinas de alta complejidad que dan solución a requerimientos de la organización y acordes a tecnologías de mercado.</w:t>
            </w:r>
          </w:p>
        </w:tc>
        <w:tc>
          <w:tcPr>
            <w:tcW w:w="1017" w:type="dxa"/>
          </w:tcPr>
          <w:p w14:paraId="5C878E42" w14:textId="22660C1C" w:rsidR="00E43678" w:rsidRPr="00045D87" w:rsidRDefault="00ED73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D)</w:t>
            </w:r>
          </w:p>
        </w:tc>
        <w:tc>
          <w:tcPr>
            <w:tcW w:w="926" w:type="dxa"/>
          </w:tcPr>
          <w:p w14:paraId="57696619" w14:textId="67BC76E1" w:rsidR="00E43678" w:rsidRPr="00045D87" w:rsidRDefault="00F914E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AD)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1128086" w:rsidR="00E43678" w:rsidRPr="00045D87" w:rsidRDefault="0073731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gre aplicar los conocimientos al momento de crear programas de mediana complejidad para requerimientos acordes a lo solicitad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1EB6117" w:rsidR="00E43678" w:rsidRPr="00045D87" w:rsidRDefault="00F914E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914E0">
              <w:rPr>
                <w:b/>
                <w:bCs/>
                <w:sz w:val="18"/>
                <w:szCs w:val="18"/>
              </w:rPr>
              <w:lastRenderedPageBreak/>
              <w:t>Asegurar la calidad tanto de los productos como de los procesos en los proyectos informáticos utilizando buenas prácticas definidas por la industria.</w:t>
            </w:r>
          </w:p>
        </w:tc>
        <w:tc>
          <w:tcPr>
            <w:tcW w:w="1017" w:type="dxa"/>
          </w:tcPr>
          <w:p w14:paraId="210E7D65" w14:textId="0C7AD885" w:rsidR="00E43678" w:rsidRPr="00045D87" w:rsidRDefault="00F914E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D)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BC6DE79" w:rsidR="00E43678" w:rsidRPr="00045D87" w:rsidRDefault="0073731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gro enfocarme en la calidad tanto de los productos como de los procesos informático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6AB479F" w:rsidR="00E43678" w:rsidRPr="00045D87" w:rsidRDefault="00F914E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914E0">
              <w:rPr>
                <w:b/>
                <w:bCs/>
                <w:sz w:val="18"/>
                <w:szCs w:val="18"/>
              </w:rPr>
              <w:t>Gestionar el desarrollo de productos de software que cumplan adecuadamente los requisitos especificados por la organización.</w:t>
            </w:r>
          </w:p>
        </w:tc>
        <w:tc>
          <w:tcPr>
            <w:tcW w:w="1017" w:type="dxa"/>
          </w:tcPr>
          <w:p w14:paraId="628BD247" w14:textId="7663D50F" w:rsidR="00E43678" w:rsidRPr="00045D87" w:rsidRDefault="00F914E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D)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DBEE64C" w:rsidR="00E43678" w:rsidRPr="00045D87" w:rsidRDefault="0073731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 lo largo de los semestre logré desarrollar que los productos cumplan adecuadamente los requisitos especificados por la organización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164B0" w14:textId="77777777" w:rsidR="008B5DA3" w:rsidRDefault="008B5DA3" w:rsidP="00DF38AE">
      <w:pPr>
        <w:spacing w:after="0" w:line="240" w:lineRule="auto"/>
      </w:pPr>
      <w:r>
        <w:separator/>
      </w:r>
    </w:p>
  </w:endnote>
  <w:endnote w:type="continuationSeparator" w:id="0">
    <w:p w14:paraId="0BF6C984" w14:textId="77777777" w:rsidR="008B5DA3" w:rsidRDefault="008B5DA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50B0A" w14:textId="77777777" w:rsidR="008B5DA3" w:rsidRDefault="008B5DA3" w:rsidP="00DF38AE">
      <w:pPr>
        <w:spacing w:after="0" w:line="240" w:lineRule="auto"/>
      </w:pPr>
      <w:r>
        <w:separator/>
      </w:r>
    </w:p>
  </w:footnote>
  <w:footnote w:type="continuationSeparator" w:id="0">
    <w:p w14:paraId="1265E330" w14:textId="77777777" w:rsidR="008B5DA3" w:rsidRDefault="008B5DA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407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55A7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77C7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3731D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A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D73E3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4E0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518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8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abian Ignacio Carriman Ibaca</cp:lastModifiedBy>
  <cp:revision>26</cp:revision>
  <cp:lastPrinted>2019-12-16T20:10:00Z</cp:lastPrinted>
  <dcterms:created xsi:type="dcterms:W3CDTF">2022-02-07T13:42:00Z</dcterms:created>
  <dcterms:modified xsi:type="dcterms:W3CDTF">2024-08-19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